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noProof/>
          <w:sz w:val="28"/>
          <w:szCs w:val="28"/>
        </w:rPr>
      </w:pPr>
    </w:p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B4AAC" w:rsidRPr="00A466A1" w:rsidRDefault="00AB4AAC" w:rsidP="00AB4AA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AB4AAC" w:rsidRPr="00A466A1" w:rsidRDefault="00AB4AAC" w:rsidP="00AB4AAC">
      <w:pPr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 xml:space="preserve">                                                     Российская Федерация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Ростовская область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Сальский  район</w:t>
      </w:r>
    </w:p>
    <w:p w:rsidR="00AB4AAC" w:rsidRPr="00A466A1" w:rsidRDefault="00AB4AAC" w:rsidP="00AB4AAC">
      <w:pPr>
        <w:jc w:val="center"/>
        <w:rPr>
          <w:b/>
          <w:sz w:val="28"/>
          <w:szCs w:val="28"/>
        </w:rPr>
      </w:pPr>
      <w:r w:rsidRPr="00A466A1">
        <w:rPr>
          <w:b/>
          <w:sz w:val="28"/>
          <w:szCs w:val="28"/>
        </w:rPr>
        <w:t>Администрация  Ивановского сельского поселения</w:t>
      </w:r>
    </w:p>
    <w:p w:rsidR="00AB4AAC" w:rsidRPr="00A466A1" w:rsidRDefault="00AB4AAC" w:rsidP="00AB4AAC">
      <w:pPr>
        <w:pBdr>
          <w:bottom w:val="single" w:sz="12" w:space="1" w:color="auto"/>
        </w:pBdr>
        <w:rPr>
          <w:sz w:val="28"/>
          <w:szCs w:val="28"/>
        </w:rPr>
      </w:pPr>
    </w:p>
    <w:p w:rsidR="00AB4AAC" w:rsidRPr="00A466A1" w:rsidRDefault="00AB4AAC" w:rsidP="00AB4AAC">
      <w:pPr>
        <w:pStyle w:val="1"/>
        <w:rPr>
          <w:rFonts w:ascii="Times New Roman" w:hAnsi="Times New Roman"/>
          <w:sz w:val="28"/>
          <w:szCs w:val="28"/>
        </w:rPr>
      </w:pPr>
      <w:r w:rsidRPr="00A466A1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90C3A">
        <w:rPr>
          <w:rFonts w:ascii="Times New Roman" w:hAnsi="Times New Roman"/>
          <w:sz w:val="28"/>
          <w:szCs w:val="28"/>
        </w:rPr>
        <w:t xml:space="preserve">            </w:t>
      </w:r>
      <w:r w:rsidRPr="00A466A1">
        <w:rPr>
          <w:rFonts w:ascii="Times New Roman" w:hAnsi="Times New Roman"/>
          <w:sz w:val="28"/>
          <w:szCs w:val="28"/>
        </w:rPr>
        <w:t xml:space="preserve">   ПОСТАНОВЛЕНИЕ   </w:t>
      </w:r>
    </w:p>
    <w:p w:rsidR="00AB4AAC" w:rsidRPr="00A466A1" w:rsidRDefault="00AB4AAC" w:rsidP="00AB4AAC">
      <w:pPr>
        <w:rPr>
          <w:sz w:val="28"/>
          <w:szCs w:val="28"/>
        </w:rPr>
      </w:pPr>
    </w:p>
    <w:p w:rsidR="00AB4AAC" w:rsidRPr="00A466A1" w:rsidRDefault="00090C3A" w:rsidP="00AB4A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702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E3702A">
        <w:rPr>
          <w:sz w:val="28"/>
          <w:szCs w:val="28"/>
        </w:rPr>
        <w:t>дека</w:t>
      </w:r>
      <w:r w:rsidR="00DD429D">
        <w:rPr>
          <w:sz w:val="28"/>
          <w:szCs w:val="28"/>
        </w:rPr>
        <w:t xml:space="preserve">бря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>201</w:t>
      </w:r>
      <w:r w:rsidR="00E3702A">
        <w:rPr>
          <w:sz w:val="28"/>
          <w:szCs w:val="28"/>
        </w:rPr>
        <w:t>6</w:t>
      </w:r>
      <w:r w:rsidR="00AB4AAC" w:rsidRPr="00A466A1">
        <w:rPr>
          <w:sz w:val="28"/>
          <w:szCs w:val="28"/>
        </w:rPr>
        <w:t xml:space="preserve"> года.                  </w:t>
      </w:r>
      <w:r>
        <w:rPr>
          <w:sz w:val="28"/>
          <w:szCs w:val="28"/>
        </w:rPr>
        <w:t xml:space="preserve"> </w:t>
      </w:r>
      <w:r w:rsidR="00AB4AAC" w:rsidRPr="00A466A1">
        <w:rPr>
          <w:sz w:val="28"/>
          <w:szCs w:val="28"/>
        </w:rPr>
        <w:t xml:space="preserve">                                                                     №  </w:t>
      </w:r>
      <w:r w:rsidR="00E3702A">
        <w:rPr>
          <w:sz w:val="28"/>
          <w:szCs w:val="28"/>
        </w:rPr>
        <w:t>43</w:t>
      </w:r>
    </w:p>
    <w:p w:rsidR="00090C3A" w:rsidRPr="00A466A1" w:rsidRDefault="00AB4AAC" w:rsidP="00AB4AAC">
      <w:pPr>
        <w:jc w:val="center"/>
        <w:rPr>
          <w:sz w:val="28"/>
          <w:szCs w:val="28"/>
        </w:rPr>
      </w:pPr>
      <w:r w:rsidRPr="00A466A1">
        <w:rPr>
          <w:sz w:val="28"/>
          <w:szCs w:val="28"/>
        </w:rPr>
        <w:t>с. Ивановка</w:t>
      </w:r>
    </w:p>
    <w:p w:rsidR="007D68CB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725B84" w:rsidRDefault="007D68CB" w:rsidP="00AB4AA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от 15.10.2013г. №1</w:t>
      </w:r>
      <w:r w:rsidR="001E5EA4">
        <w:rPr>
          <w:sz w:val="28"/>
          <w:szCs w:val="28"/>
        </w:rPr>
        <w:t>1</w:t>
      </w:r>
      <w:r w:rsidR="00E37FE7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AB4AAC" w:rsidRPr="00A466A1">
        <w:rPr>
          <w:sz w:val="28"/>
          <w:szCs w:val="28"/>
        </w:rPr>
        <w:t>Об утверждении</w:t>
      </w:r>
    </w:p>
    <w:p w:rsidR="00AB4AAC" w:rsidRPr="00A466A1" w:rsidRDefault="00AB4AAC" w:rsidP="00AB4AAC">
      <w:pPr>
        <w:tabs>
          <w:tab w:val="center" w:pos="4677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муниципальной программы </w:t>
      </w:r>
      <w:r w:rsidR="001E5EA4">
        <w:rPr>
          <w:sz w:val="28"/>
          <w:szCs w:val="28"/>
        </w:rPr>
        <w:t>Ивановского сельского поселения</w:t>
      </w:r>
    </w:p>
    <w:p w:rsidR="00AB4AAC" w:rsidRPr="00A466A1" w:rsidRDefault="00AB4AAC" w:rsidP="001E5EA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«</w:t>
      </w:r>
      <w:r w:rsidR="00E37FE7">
        <w:rPr>
          <w:sz w:val="28"/>
          <w:szCs w:val="28"/>
        </w:rPr>
        <w:t>Управление финансами и создание условий для эффективного управления муниципальными финансами»</w:t>
      </w:r>
      <w:r w:rsidR="00725B84">
        <w:rPr>
          <w:sz w:val="28"/>
          <w:szCs w:val="28"/>
        </w:rPr>
        <w:t>.</w:t>
      </w:r>
    </w:p>
    <w:p w:rsidR="00AB4AAC" w:rsidRPr="00A466A1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B84" w:rsidRDefault="00725B84" w:rsidP="00DB530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лимитов бюд</w:t>
      </w:r>
      <w:r w:rsidR="00352A46">
        <w:rPr>
          <w:sz w:val="28"/>
          <w:szCs w:val="28"/>
        </w:rPr>
        <w:t>жетных обязательств на  201</w:t>
      </w:r>
      <w:r w:rsidR="00DE2F0D">
        <w:rPr>
          <w:sz w:val="28"/>
          <w:szCs w:val="28"/>
        </w:rPr>
        <w:t>6</w:t>
      </w:r>
      <w:r w:rsidR="00352A46">
        <w:rPr>
          <w:sz w:val="28"/>
          <w:szCs w:val="28"/>
        </w:rPr>
        <w:t xml:space="preserve"> год </w:t>
      </w:r>
      <w:r w:rsidR="00DE2F0D">
        <w:rPr>
          <w:sz w:val="28"/>
          <w:szCs w:val="28"/>
        </w:rPr>
        <w:t xml:space="preserve"> и принятием бюджета на 2017 год и плановый период 2018 и 2019 годов</w:t>
      </w:r>
    </w:p>
    <w:p w:rsidR="00725B84" w:rsidRDefault="00725B84" w:rsidP="00DB5300">
      <w:pPr>
        <w:contextualSpacing/>
        <w:jc w:val="both"/>
        <w:rPr>
          <w:sz w:val="28"/>
          <w:szCs w:val="28"/>
        </w:rPr>
      </w:pPr>
    </w:p>
    <w:p w:rsidR="00AB4AAC" w:rsidRPr="00A466A1" w:rsidRDefault="00AB4AAC" w:rsidP="00DB5300">
      <w:pPr>
        <w:contextualSpacing/>
        <w:jc w:val="both"/>
        <w:rPr>
          <w:b/>
          <w:sz w:val="28"/>
          <w:szCs w:val="28"/>
        </w:rPr>
      </w:pPr>
      <w:r w:rsidRPr="00A466A1">
        <w:rPr>
          <w:sz w:val="28"/>
          <w:szCs w:val="28"/>
        </w:rPr>
        <w:t xml:space="preserve">                                                 </w:t>
      </w:r>
      <w:r w:rsidRPr="00A466A1">
        <w:rPr>
          <w:b/>
          <w:sz w:val="28"/>
          <w:szCs w:val="28"/>
        </w:rPr>
        <w:t>п о с т а н о в л я е т:</w:t>
      </w:r>
    </w:p>
    <w:p w:rsidR="00AB4AAC" w:rsidRPr="00A466A1" w:rsidRDefault="00AB4AAC" w:rsidP="00AB4AAC">
      <w:pPr>
        <w:ind w:firstLine="720"/>
        <w:contextualSpacing/>
        <w:jc w:val="center"/>
        <w:rPr>
          <w:sz w:val="28"/>
          <w:szCs w:val="28"/>
        </w:rPr>
      </w:pPr>
    </w:p>
    <w:p w:rsidR="00725B84" w:rsidRDefault="00AB4AAC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466A1">
        <w:rPr>
          <w:sz w:val="28"/>
          <w:szCs w:val="28"/>
        </w:rPr>
        <w:t>1.</w:t>
      </w:r>
      <w:r w:rsidR="00725B84">
        <w:rPr>
          <w:sz w:val="28"/>
          <w:szCs w:val="28"/>
        </w:rPr>
        <w:t xml:space="preserve">Внести изменения в </w:t>
      </w:r>
      <w:r w:rsidRPr="00A466A1">
        <w:rPr>
          <w:sz w:val="28"/>
          <w:szCs w:val="28"/>
        </w:rPr>
        <w:t xml:space="preserve"> муниципальную программу Ивановского сельского поселения «</w:t>
      </w:r>
      <w:r w:rsidR="00E37FE7">
        <w:rPr>
          <w:sz w:val="28"/>
          <w:szCs w:val="28"/>
        </w:rPr>
        <w:t>Управление финансами и создание условий для эффективного управления муниципальными финансами»</w:t>
      </w:r>
      <w:r w:rsidRPr="00A466A1">
        <w:rPr>
          <w:sz w:val="28"/>
          <w:szCs w:val="28"/>
        </w:rPr>
        <w:t xml:space="preserve"> </w:t>
      </w:r>
      <w:r w:rsidR="00725B84">
        <w:rPr>
          <w:sz w:val="28"/>
          <w:szCs w:val="28"/>
        </w:rPr>
        <w:t>,  а именно в паспорт</w:t>
      </w:r>
      <w:r w:rsidR="001F053A">
        <w:rPr>
          <w:sz w:val="28"/>
          <w:szCs w:val="28"/>
        </w:rPr>
        <w:t>е</w:t>
      </w:r>
      <w:r w:rsidR="00725B84">
        <w:rPr>
          <w:sz w:val="28"/>
          <w:szCs w:val="28"/>
        </w:rPr>
        <w:t xml:space="preserve"> </w:t>
      </w:r>
      <w:r w:rsidR="00725B84" w:rsidRPr="00A466A1">
        <w:rPr>
          <w:sz w:val="28"/>
          <w:szCs w:val="28"/>
        </w:rPr>
        <w:t xml:space="preserve">муниципальной программы </w:t>
      </w:r>
      <w:r w:rsidR="00E37FE7">
        <w:rPr>
          <w:sz w:val="28"/>
          <w:szCs w:val="28"/>
        </w:rPr>
        <w:t>ре</w:t>
      </w:r>
      <w:r w:rsidR="00725B84">
        <w:rPr>
          <w:sz w:val="28"/>
          <w:szCs w:val="28"/>
        </w:rPr>
        <w:t xml:space="preserve">сурсное обеспечение муниципальной программы Ивановского сельского поселения </w:t>
      </w:r>
      <w:r w:rsidR="00E37FE7" w:rsidRPr="00A466A1">
        <w:rPr>
          <w:sz w:val="28"/>
          <w:szCs w:val="28"/>
        </w:rPr>
        <w:t>«</w:t>
      </w:r>
      <w:r w:rsidR="00E37FE7">
        <w:rPr>
          <w:sz w:val="28"/>
          <w:szCs w:val="28"/>
        </w:rPr>
        <w:t xml:space="preserve">Управление финансами и создание условий для эффективного управления муниципальными финансами» </w:t>
      </w:r>
      <w:r w:rsidR="00725B84">
        <w:rPr>
          <w:sz w:val="28"/>
          <w:szCs w:val="28"/>
        </w:rPr>
        <w:t>изложить в следующей редакции;</w:t>
      </w:r>
    </w:p>
    <w:p w:rsidR="00E37FE7" w:rsidRDefault="00E37FE7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4986" w:type="pct"/>
        <w:jc w:val="center"/>
        <w:tblCellSpacing w:w="5" w:type="nil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9"/>
        <w:gridCol w:w="1591"/>
        <w:gridCol w:w="2899"/>
        <w:gridCol w:w="3324"/>
      </w:tblGrid>
      <w:tr w:rsidR="00E37FE7" w:rsidRPr="00D3031B" w:rsidTr="00E37FE7">
        <w:trPr>
          <w:tblCellSpacing w:w="5" w:type="nil"/>
          <w:jc w:val="center"/>
        </w:trPr>
        <w:tc>
          <w:tcPr>
            <w:tcW w:w="2420" w:type="dxa"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814" w:type="dxa"/>
            <w:gridSpan w:val="3"/>
          </w:tcPr>
          <w:p w:rsidR="00E37FE7" w:rsidRPr="00E37FE7" w:rsidRDefault="00E37FE7" w:rsidP="00D01C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из средств бюджета Ивановского сельского поселения составляет –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E370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84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E3702A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7565F6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E37FE7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тыс. руб</w:t>
            </w: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;</w:t>
            </w:r>
          </w:p>
          <w:p w:rsidR="00E37FE7" w:rsidRPr="00E37FE7" w:rsidRDefault="00E37FE7" w:rsidP="00D01CDB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рограммы по годам составляет (тыс. рублей): </w:t>
            </w:r>
          </w:p>
        </w:tc>
      </w:tr>
      <w:tr w:rsidR="00E37FE7" w:rsidRPr="00D3031B" w:rsidTr="00E37FE7">
        <w:trPr>
          <w:tblCellSpacing w:w="5" w:type="nil"/>
          <w:jc w:val="center"/>
        </w:trPr>
        <w:tc>
          <w:tcPr>
            <w:tcW w:w="2420" w:type="dxa"/>
            <w:vMerge w:val="restart"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</w:tr>
      <w:tr w:rsidR="00E37FE7" w:rsidRPr="00926531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</w:t>
            </w:r>
          </w:p>
        </w:tc>
        <w:tc>
          <w:tcPr>
            <w:tcW w:w="2899" w:type="dxa"/>
          </w:tcPr>
          <w:p w:rsidR="00E37FE7" w:rsidRPr="00E3702A" w:rsidRDefault="00E37FE7" w:rsidP="00D01CDB">
            <w:pPr>
              <w:pStyle w:val="aff4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8,530</w:t>
            </w:r>
          </w:p>
        </w:tc>
        <w:tc>
          <w:tcPr>
            <w:tcW w:w="3324" w:type="dxa"/>
          </w:tcPr>
          <w:p w:rsidR="00E37FE7" w:rsidRPr="00E3702A" w:rsidRDefault="00E37FE7" w:rsidP="00D01CDB">
            <w:pPr>
              <w:pStyle w:val="aff4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18,53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</w:t>
            </w:r>
          </w:p>
        </w:tc>
        <w:tc>
          <w:tcPr>
            <w:tcW w:w="2899" w:type="dxa"/>
          </w:tcPr>
          <w:p w:rsidR="00E37FE7" w:rsidRPr="00E37FE7" w:rsidRDefault="007565F6" w:rsidP="007565F6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1,334</w:t>
            </w:r>
          </w:p>
        </w:tc>
        <w:tc>
          <w:tcPr>
            <w:tcW w:w="3324" w:type="dxa"/>
          </w:tcPr>
          <w:p w:rsidR="00E37FE7" w:rsidRPr="00E37FE7" w:rsidRDefault="007565F6" w:rsidP="00E37FE7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1,334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</w:t>
            </w:r>
          </w:p>
        </w:tc>
        <w:tc>
          <w:tcPr>
            <w:tcW w:w="2899" w:type="dxa"/>
          </w:tcPr>
          <w:p w:rsidR="00E37FE7" w:rsidRPr="00E37FE7" w:rsidRDefault="00E3702A" w:rsidP="00E3702A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  <w:tc>
          <w:tcPr>
            <w:tcW w:w="3324" w:type="dxa"/>
          </w:tcPr>
          <w:p w:rsidR="00E37FE7" w:rsidRPr="00E37FE7" w:rsidRDefault="00E3702A" w:rsidP="00D01CDB">
            <w:pPr>
              <w:pStyle w:val="aff4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,5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0,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0,0</w:t>
            </w:r>
          </w:p>
        </w:tc>
      </w:tr>
      <w:tr w:rsidR="00E37FE7" w:rsidRPr="007770F7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</w:t>
            </w:r>
          </w:p>
        </w:tc>
        <w:tc>
          <w:tcPr>
            <w:tcW w:w="2899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 xml:space="preserve">0,0 </w:t>
            </w:r>
          </w:p>
        </w:tc>
        <w:tc>
          <w:tcPr>
            <w:tcW w:w="3324" w:type="dxa"/>
          </w:tcPr>
          <w:p w:rsidR="00E37FE7" w:rsidRPr="00E37FE7" w:rsidRDefault="00E37FE7" w:rsidP="00D01CDB">
            <w:pPr>
              <w:jc w:val="center"/>
              <w:rPr>
                <w:sz w:val="28"/>
                <w:szCs w:val="28"/>
              </w:rPr>
            </w:pPr>
            <w:r w:rsidRPr="00E37FE7">
              <w:rPr>
                <w:kern w:val="2"/>
                <w:sz w:val="28"/>
                <w:szCs w:val="28"/>
              </w:rPr>
              <w:t>0,0</w:t>
            </w:r>
          </w:p>
        </w:tc>
      </w:tr>
      <w:tr w:rsidR="00E37FE7" w:rsidRPr="002E4978" w:rsidTr="00E37FE7">
        <w:trPr>
          <w:tblCellSpacing w:w="5" w:type="nil"/>
          <w:jc w:val="center"/>
        </w:trPr>
        <w:tc>
          <w:tcPr>
            <w:tcW w:w="2420" w:type="dxa"/>
            <w:vMerge/>
          </w:tcPr>
          <w:p w:rsidR="00E37FE7" w:rsidRPr="00E37FE7" w:rsidRDefault="00E37FE7" w:rsidP="00D01CDB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91" w:type="dxa"/>
          </w:tcPr>
          <w:p w:rsidR="00E37FE7" w:rsidRPr="00E37FE7" w:rsidRDefault="00E37FE7" w:rsidP="00D01CDB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37FE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</w:t>
            </w:r>
          </w:p>
        </w:tc>
        <w:tc>
          <w:tcPr>
            <w:tcW w:w="2899" w:type="dxa"/>
          </w:tcPr>
          <w:p w:rsidR="00E37FE7" w:rsidRPr="00E37FE7" w:rsidRDefault="00E3702A" w:rsidP="00D01CDB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E37FE7" w:rsidRPr="00E37FE7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324" w:type="dxa"/>
          </w:tcPr>
          <w:p w:rsidR="00E37FE7" w:rsidRPr="00E37FE7" w:rsidRDefault="00E3702A" w:rsidP="00D01CDB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E37FE7" w:rsidRPr="00E37FE7">
              <w:rPr>
                <w:kern w:val="2"/>
                <w:sz w:val="28"/>
                <w:szCs w:val="28"/>
              </w:rPr>
              <w:t>0,0</w:t>
            </w:r>
            <w:r w:rsidR="00E37FE7">
              <w:rPr>
                <w:kern w:val="2"/>
                <w:sz w:val="28"/>
                <w:szCs w:val="28"/>
              </w:rPr>
              <w:t>»;</w:t>
            </w:r>
          </w:p>
        </w:tc>
      </w:tr>
    </w:tbl>
    <w:p w:rsidR="00E37FE7" w:rsidRDefault="00E37FE7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7FE7" w:rsidRPr="00A466A1" w:rsidRDefault="00E37FE7" w:rsidP="00725B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4AAC" w:rsidRDefault="00AB4AAC" w:rsidP="00AB4AA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7044"/>
      </w:tblGrid>
      <w:tr w:rsidR="00EB24D6" w:rsidRPr="00A466A1" w:rsidTr="00725B84">
        <w:trPr>
          <w:trHeight w:val="240"/>
        </w:trPr>
        <w:tc>
          <w:tcPr>
            <w:tcW w:w="2715" w:type="dxa"/>
          </w:tcPr>
          <w:p w:rsidR="00EB24D6" w:rsidRPr="00F0097A" w:rsidRDefault="00EB24D6" w:rsidP="00D01C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87" w:type="dxa"/>
          </w:tcPr>
          <w:p w:rsidR="00EB24D6" w:rsidRPr="003B49AA" w:rsidRDefault="00EB24D6" w:rsidP="00D01CDB">
            <w:pPr>
              <w:rPr>
                <w:sz w:val="28"/>
                <w:szCs w:val="28"/>
              </w:rPr>
            </w:pPr>
          </w:p>
        </w:tc>
        <w:tc>
          <w:tcPr>
            <w:tcW w:w="7044" w:type="dxa"/>
          </w:tcPr>
          <w:p w:rsidR="00EB24D6" w:rsidRPr="00F01B86" w:rsidRDefault="00EB24D6" w:rsidP="00D01C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93F7A" w:rsidRDefault="00293F7A" w:rsidP="00293F7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293F7A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п</w:t>
      </w:r>
      <w:r w:rsidRPr="00293F7A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93F7A">
        <w:rPr>
          <w:sz w:val="28"/>
          <w:szCs w:val="28"/>
        </w:rPr>
        <w:t xml:space="preserve"> «</w:t>
      </w:r>
      <w:r w:rsidR="00741659">
        <w:rPr>
          <w:sz w:val="28"/>
          <w:szCs w:val="28"/>
        </w:rPr>
        <w:t xml:space="preserve">Нормативно-методическое обеспечение и </w:t>
      </w:r>
      <w:r w:rsidR="00A27D4E">
        <w:rPr>
          <w:sz w:val="28"/>
          <w:szCs w:val="28"/>
        </w:rPr>
        <w:t>организация бюджетного процесса</w:t>
      </w:r>
      <w:r w:rsidR="00741659">
        <w:rPr>
          <w:sz w:val="28"/>
          <w:szCs w:val="28"/>
        </w:rPr>
        <w:t xml:space="preserve"> </w:t>
      </w:r>
      <w:r w:rsidRPr="00293F7A">
        <w:rPr>
          <w:sz w:val="28"/>
          <w:szCs w:val="28"/>
        </w:rPr>
        <w:t>» муниципальной программы</w:t>
      </w:r>
      <w:r>
        <w:rPr>
          <w:sz w:val="28"/>
          <w:szCs w:val="28"/>
        </w:rPr>
        <w:t xml:space="preserve">  ресурсное обеспечение муниципальной подпрограммы Ивановского сельского поселения изложить в следующей редакции;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293F7A" w:rsidRPr="00F0097A" w:rsidTr="00293F7A">
        <w:trPr>
          <w:trHeight w:val="426"/>
        </w:trPr>
        <w:tc>
          <w:tcPr>
            <w:tcW w:w="3335" w:type="dxa"/>
          </w:tcPr>
          <w:p w:rsidR="00293F7A" w:rsidRPr="00F0097A" w:rsidRDefault="00293F7A" w:rsidP="00D01C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F0097A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93F7A" w:rsidRPr="00F0097A" w:rsidRDefault="00293F7A" w:rsidP="00D01C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</w:p>
          <w:p w:rsidR="00293F7A" w:rsidRPr="00F0097A" w:rsidRDefault="00293F7A" w:rsidP="00D01CD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F0097A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293F7A" w:rsidRPr="006C2FD6" w:rsidRDefault="00293F7A" w:rsidP="00D01C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FD6">
              <w:rPr>
                <w:sz w:val="28"/>
                <w:szCs w:val="28"/>
              </w:rPr>
              <w:t>–</w:t>
            </w:r>
          </w:p>
        </w:tc>
        <w:tc>
          <w:tcPr>
            <w:tcW w:w="6122" w:type="dxa"/>
          </w:tcPr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общий объем фина</w:t>
            </w:r>
            <w:r>
              <w:rPr>
                <w:color w:val="000000"/>
                <w:sz w:val="28"/>
                <w:szCs w:val="28"/>
              </w:rPr>
              <w:t xml:space="preserve">нсирования подпрограммы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 xml:space="preserve">на 2014 – 2020 годы </w:t>
            </w:r>
            <w:r w:rsidRPr="00922C35">
              <w:rPr>
                <w:color w:val="000000"/>
                <w:spacing w:val="-12"/>
                <w:sz w:val="28"/>
                <w:szCs w:val="28"/>
              </w:rPr>
              <w:t xml:space="preserve">составляет </w:t>
            </w:r>
            <w:r w:rsidR="00AF4F11">
              <w:rPr>
                <w:color w:val="000000"/>
                <w:spacing w:val="-12"/>
                <w:sz w:val="28"/>
                <w:szCs w:val="28"/>
              </w:rPr>
              <w:t>84,3</w:t>
            </w:r>
            <w:r w:rsidR="007565F6">
              <w:rPr>
                <w:color w:val="000000"/>
                <w:spacing w:val="-12"/>
                <w:sz w:val="28"/>
                <w:szCs w:val="28"/>
              </w:rPr>
              <w:t>6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0174D">
              <w:rPr>
                <w:color w:val="000000"/>
                <w:spacing w:val="-12"/>
                <w:sz w:val="28"/>
                <w:szCs w:val="28"/>
              </w:rPr>
              <w:t>тыс.</w:t>
            </w:r>
            <w:r w:rsidRPr="00F0097A">
              <w:rPr>
                <w:color w:val="000000"/>
                <w:sz w:val="28"/>
                <w:szCs w:val="28"/>
              </w:rPr>
              <w:t xml:space="preserve"> рублей, в том числе по годам: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</w:t>
            </w:r>
            <w:r w:rsidR="00652B6C">
              <w:rPr>
                <w:color w:val="000000"/>
                <w:sz w:val="28"/>
                <w:szCs w:val="28"/>
              </w:rPr>
              <w:t>18,53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 - </w:t>
            </w:r>
            <w:r w:rsidR="007565F6">
              <w:rPr>
                <w:color w:val="000000"/>
                <w:sz w:val="28"/>
                <w:szCs w:val="28"/>
              </w:rPr>
              <w:t>41,3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F0097A">
              <w:rPr>
                <w:color w:val="000000"/>
                <w:sz w:val="28"/>
                <w:szCs w:val="28"/>
              </w:rPr>
              <w:t xml:space="preserve"> </w:t>
            </w:r>
            <w:r w:rsidR="00AF4F11">
              <w:rPr>
                <w:color w:val="000000"/>
                <w:sz w:val="28"/>
                <w:szCs w:val="28"/>
              </w:rPr>
              <w:t>4</w:t>
            </w:r>
            <w:r w:rsidR="00652B6C">
              <w:rPr>
                <w:color w:val="000000"/>
                <w:sz w:val="28"/>
                <w:szCs w:val="28"/>
              </w:rPr>
              <w:t>,</w:t>
            </w:r>
            <w:r w:rsidR="00AF4F1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7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0,0</w:t>
            </w:r>
            <w:r w:rsidRPr="00F0097A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8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19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,0 </w:t>
            </w:r>
            <w:r w:rsidRPr="00F0097A">
              <w:rPr>
                <w:color w:val="000000"/>
                <w:sz w:val="28"/>
                <w:szCs w:val="28"/>
              </w:rPr>
              <w:t>тыс. рублей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  <w:r w:rsidRPr="00F0097A">
              <w:rPr>
                <w:color w:val="000000"/>
                <w:sz w:val="28"/>
                <w:szCs w:val="28"/>
              </w:rPr>
              <w:t>2020 год 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52B6C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,0 тыс. рублей.»;</w:t>
            </w:r>
          </w:p>
          <w:p w:rsidR="00293F7A" w:rsidRPr="00F0097A" w:rsidRDefault="00293F7A" w:rsidP="00D01CD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B741E" w:rsidRPr="00521008" w:rsidRDefault="009B741E" w:rsidP="005059CC">
      <w:pPr>
        <w:tabs>
          <w:tab w:val="center" w:pos="0"/>
        </w:tabs>
        <w:rPr>
          <w:caps/>
          <w:sz w:val="28"/>
          <w:szCs w:val="28"/>
        </w:rPr>
      </w:pPr>
    </w:p>
    <w:p w:rsidR="00DE3913" w:rsidRDefault="00521008" w:rsidP="00521008">
      <w:pPr>
        <w:rPr>
          <w:sz w:val="28"/>
          <w:szCs w:val="28"/>
        </w:rPr>
      </w:pPr>
      <w:r w:rsidRPr="00521008">
        <w:rPr>
          <w:sz w:val="28"/>
          <w:szCs w:val="28"/>
        </w:rPr>
        <w:t>3.При</w:t>
      </w:r>
      <w:r>
        <w:rPr>
          <w:sz w:val="28"/>
          <w:szCs w:val="28"/>
        </w:rPr>
        <w:t>ложение 4 изложить в следующей редакции:</w:t>
      </w:r>
    </w:p>
    <w:p w:rsidR="00B808AD" w:rsidRDefault="00B808AD" w:rsidP="00521008">
      <w:pPr>
        <w:rPr>
          <w:sz w:val="28"/>
          <w:szCs w:val="28"/>
        </w:rPr>
      </w:pP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«Приложение 4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к муниципальной программе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Ивановского сельского поселения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«Управление финансами и создание условий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для эффективного управления</w:t>
      </w:r>
    </w:p>
    <w:p w:rsidR="00B808AD" w:rsidRPr="00D3031B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муниципальными финансами» </w:t>
      </w:r>
    </w:p>
    <w:p w:rsidR="00B808AD" w:rsidRDefault="00B808AD" w:rsidP="00521008">
      <w:pPr>
        <w:rPr>
          <w:sz w:val="28"/>
          <w:szCs w:val="28"/>
        </w:rPr>
      </w:pPr>
    </w:p>
    <w:p w:rsidR="00B808AD" w:rsidRDefault="00B808AD" w:rsidP="00521008">
      <w:pPr>
        <w:rPr>
          <w:sz w:val="28"/>
          <w:szCs w:val="28"/>
        </w:rPr>
      </w:pPr>
    </w:p>
    <w:p w:rsidR="00DE3913" w:rsidRPr="00D3031B" w:rsidRDefault="00DE3913" w:rsidP="00DE3913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E3913" w:rsidRPr="00DE3913" w:rsidRDefault="00521008" w:rsidP="00DE3913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bookmarkStart w:id="0" w:name="Par676"/>
      <w:bookmarkEnd w:id="0"/>
      <w:r>
        <w:rPr>
          <w:kern w:val="2"/>
          <w:sz w:val="28"/>
          <w:szCs w:val="28"/>
        </w:rPr>
        <w:t xml:space="preserve">        </w:t>
      </w:r>
      <w:r w:rsidR="00B808AD">
        <w:rPr>
          <w:kern w:val="2"/>
          <w:sz w:val="28"/>
          <w:szCs w:val="28"/>
        </w:rPr>
        <w:t>РАС</w:t>
      </w:r>
      <w:r w:rsidR="00DE3913" w:rsidRPr="00D3031B">
        <w:rPr>
          <w:kern w:val="2"/>
          <w:sz w:val="28"/>
          <w:szCs w:val="28"/>
        </w:rPr>
        <w:t>ХОДЫ</w:t>
      </w:r>
      <w:r>
        <w:rPr>
          <w:kern w:val="2"/>
          <w:sz w:val="28"/>
          <w:szCs w:val="28"/>
        </w:rPr>
        <w:t xml:space="preserve">                             </w:t>
      </w:r>
      <w:r w:rsidR="00DE3913">
        <w:rPr>
          <w:kern w:val="2"/>
          <w:sz w:val="28"/>
          <w:szCs w:val="28"/>
        </w:rPr>
        <w:br/>
      </w:r>
      <w:r w:rsidR="00DE3913" w:rsidRPr="00DE3913">
        <w:rPr>
          <w:kern w:val="2"/>
          <w:sz w:val="24"/>
          <w:szCs w:val="24"/>
        </w:rPr>
        <w:t>бюджета Ивановского сельского поселения на реализацию муниципальной программы Ивановского сельского поселения «Управление</w:t>
      </w:r>
      <w:r w:rsidR="00DE3913" w:rsidRPr="00DE3913">
        <w:rPr>
          <w:kern w:val="2"/>
          <w:sz w:val="24"/>
          <w:szCs w:val="24"/>
        </w:rPr>
        <w:br/>
      </w:r>
      <w:r w:rsidR="00DE3913" w:rsidRPr="00DE3913">
        <w:rPr>
          <w:bCs/>
          <w:kern w:val="2"/>
          <w:sz w:val="24"/>
          <w:szCs w:val="24"/>
        </w:rPr>
        <w:t>и создание условий для эффективного управления муниципальными финансами»</w:t>
      </w:r>
    </w:p>
    <w:p w:rsidR="00DE3913" w:rsidRPr="00DE3913" w:rsidRDefault="00DE3913" w:rsidP="00DE3913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DE3913">
        <w:rPr>
          <w:kern w:val="2"/>
          <w:sz w:val="24"/>
          <w:szCs w:val="24"/>
        </w:rPr>
        <w:t xml:space="preserve"> 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9"/>
        <w:gridCol w:w="1100"/>
        <w:gridCol w:w="1098"/>
        <w:gridCol w:w="488"/>
        <w:gridCol w:w="488"/>
        <w:gridCol w:w="487"/>
        <w:gridCol w:w="401"/>
        <w:gridCol w:w="837"/>
        <w:gridCol w:w="837"/>
        <w:gridCol w:w="750"/>
        <w:gridCol w:w="749"/>
        <w:gridCol w:w="748"/>
        <w:gridCol w:w="749"/>
        <w:gridCol w:w="749"/>
      </w:tblGrid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  <w:vMerge w:val="restart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48" w:type="dxa"/>
            <w:vMerge w:val="restart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 подпрограммы муниципальной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основного ме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645" w:type="dxa"/>
            <w:vMerge w:val="restart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618" w:type="dxa"/>
            <w:gridSpan w:val="4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 классификации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7963" w:type="dxa"/>
            <w:gridSpan w:val="7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  <w:vMerge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  <w:vMerge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097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20 год</w:t>
            </w:r>
          </w:p>
        </w:tc>
      </w:tr>
    </w:tbl>
    <w:p w:rsidR="00DE3913" w:rsidRPr="00DE3913" w:rsidRDefault="00DE3913" w:rsidP="00DE3913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839"/>
        <w:gridCol w:w="1100"/>
        <w:gridCol w:w="1098"/>
        <w:gridCol w:w="488"/>
        <w:gridCol w:w="488"/>
        <w:gridCol w:w="487"/>
        <w:gridCol w:w="401"/>
        <w:gridCol w:w="837"/>
        <w:gridCol w:w="837"/>
        <w:gridCol w:w="750"/>
        <w:gridCol w:w="752"/>
        <w:gridCol w:w="745"/>
        <w:gridCol w:w="749"/>
        <w:gridCol w:w="749"/>
      </w:tblGrid>
      <w:tr w:rsidR="00DE3913" w:rsidRPr="00DE3913" w:rsidTr="00D01CDB">
        <w:trPr>
          <w:tblHeader/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пальная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правлен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ие 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 создание усло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вий для эффек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ивного управ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ления муници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пальными фи</w:t>
            </w: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ансам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сего, 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в том числе: 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X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521008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236" w:type="dxa"/>
          </w:tcPr>
          <w:p w:rsidR="00DE3913" w:rsidRPr="00DE3913" w:rsidRDefault="007565F6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334</w:t>
            </w:r>
          </w:p>
        </w:tc>
        <w:tc>
          <w:tcPr>
            <w:tcW w:w="1100" w:type="dxa"/>
          </w:tcPr>
          <w:p w:rsidR="00DE3913" w:rsidRPr="00DE3913" w:rsidRDefault="00AF4F11" w:rsidP="00D01CD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5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521008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236" w:type="dxa"/>
          </w:tcPr>
          <w:p w:rsidR="00DE3913" w:rsidRPr="00DE3913" w:rsidRDefault="007565F6" w:rsidP="00521008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1,334</w:t>
            </w:r>
          </w:p>
        </w:tc>
        <w:tc>
          <w:tcPr>
            <w:tcW w:w="1100" w:type="dxa"/>
          </w:tcPr>
          <w:p w:rsidR="00DE3913" w:rsidRPr="00DE3913" w:rsidRDefault="00AF4F11" w:rsidP="00D01CD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5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1 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работка и реализация ме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ханизмов кон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роля за испол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ением доходов консолидир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анного бюд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жета Ивановского сельского поселения и снижением недоимк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роприя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1.2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ценка эффек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ивности нал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овых льгот, установленных законодатель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ом Ростов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кой област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ектор экономик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сновное 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ие 1.3</w:t>
            </w:r>
          </w:p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ирование расходов местного бюд</w:t>
            </w: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жета в соответ</w:t>
            </w: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ствии с муниципальными  про</w:t>
            </w:r>
            <w:r w:rsidRPr="00DE391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 поселения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36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jc w:val="center"/>
              <w:rPr>
                <w:kern w:val="2"/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–</w:t>
            </w:r>
          </w:p>
        </w:tc>
      </w:tr>
      <w:tr w:rsidR="00DE3913" w:rsidRPr="00DE3913" w:rsidTr="00D01CDB">
        <w:trPr>
          <w:tblCellSpacing w:w="5" w:type="nil"/>
          <w:jc w:val="center"/>
        </w:trPr>
        <w:tc>
          <w:tcPr>
            <w:tcW w:w="1237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1648" w:type="dxa"/>
          </w:tcPr>
          <w:p w:rsidR="00DE3913" w:rsidRPr="00DE3913" w:rsidRDefault="00DE3913" w:rsidP="00D01CDB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645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вановского сельского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sz w:val="24"/>
                <w:szCs w:val="24"/>
              </w:rPr>
              <w:t>951</w:t>
            </w:r>
          </w:p>
        </w:tc>
        <w:tc>
          <w:tcPr>
            <w:tcW w:w="689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88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2" w:type="dxa"/>
          </w:tcPr>
          <w:p w:rsidR="00DE3913" w:rsidRPr="00DE3913" w:rsidRDefault="00DE3913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E39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36" w:type="dxa"/>
          </w:tcPr>
          <w:p w:rsidR="00DE3913" w:rsidRPr="00DE3913" w:rsidRDefault="00521008" w:rsidP="00D01CD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236" w:type="dxa"/>
          </w:tcPr>
          <w:p w:rsidR="00DE3913" w:rsidRPr="00DE3913" w:rsidRDefault="007565F6" w:rsidP="00521008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1,334</w:t>
            </w:r>
          </w:p>
        </w:tc>
        <w:tc>
          <w:tcPr>
            <w:tcW w:w="1100" w:type="dxa"/>
          </w:tcPr>
          <w:p w:rsidR="00DE3913" w:rsidRPr="00DE3913" w:rsidRDefault="00AF4F11" w:rsidP="00D01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03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2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DE3913" w:rsidRPr="00DE3913" w:rsidRDefault="00DE3913" w:rsidP="00D01CDB">
            <w:pPr>
              <w:rPr>
                <w:sz w:val="24"/>
                <w:szCs w:val="24"/>
              </w:rPr>
            </w:pPr>
            <w:r w:rsidRPr="00DE3913">
              <w:rPr>
                <w:kern w:val="2"/>
                <w:sz w:val="24"/>
                <w:szCs w:val="24"/>
              </w:rPr>
              <w:t>20,0</w:t>
            </w:r>
            <w:r w:rsidR="00521008">
              <w:rPr>
                <w:kern w:val="2"/>
                <w:sz w:val="24"/>
                <w:szCs w:val="24"/>
              </w:rPr>
              <w:t>»;</w:t>
            </w:r>
          </w:p>
        </w:tc>
      </w:tr>
    </w:tbl>
    <w:p w:rsidR="00DE3913" w:rsidRPr="00DE3913" w:rsidRDefault="00DE3913" w:rsidP="005059CC">
      <w:pPr>
        <w:tabs>
          <w:tab w:val="center" w:pos="0"/>
        </w:tabs>
        <w:rPr>
          <w:caps/>
          <w:sz w:val="24"/>
          <w:szCs w:val="24"/>
        </w:rPr>
      </w:pPr>
    </w:p>
    <w:p w:rsidR="00DE3913" w:rsidRPr="00DE3913" w:rsidRDefault="00DE3913" w:rsidP="005059CC">
      <w:pPr>
        <w:tabs>
          <w:tab w:val="center" w:pos="0"/>
        </w:tabs>
        <w:rPr>
          <w:caps/>
          <w:sz w:val="24"/>
          <w:szCs w:val="24"/>
        </w:rPr>
      </w:pPr>
    </w:p>
    <w:p w:rsidR="00DE3913" w:rsidRPr="00DE3913" w:rsidRDefault="00DE3913" w:rsidP="005059CC">
      <w:pPr>
        <w:tabs>
          <w:tab w:val="center" w:pos="0"/>
        </w:tabs>
        <w:rPr>
          <w:caps/>
          <w:sz w:val="24"/>
          <w:szCs w:val="24"/>
        </w:rPr>
      </w:pPr>
    </w:p>
    <w:p w:rsidR="00DE3913" w:rsidRDefault="00853F5A" w:rsidP="00853F5A">
      <w:pPr>
        <w:rPr>
          <w:sz w:val="28"/>
          <w:szCs w:val="28"/>
        </w:rPr>
      </w:pPr>
      <w:r w:rsidRPr="00853F5A">
        <w:rPr>
          <w:sz w:val="28"/>
          <w:szCs w:val="28"/>
        </w:rPr>
        <w:t>4. Пр</w:t>
      </w:r>
      <w:r>
        <w:rPr>
          <w:sz w:val="28"/>
          <w:szCs w:val="28"/>
        </w:rPr>
        <w:t>иложение 5  изложить в следующей редакции:</w:t>
      </w:r>
    </w:p>
    <w:p w:rsidR="00853F5A" w:rsidRPr="00853F5A" w:rsidRDefault="00853F5A" w:rsidP="00853F5A">
      <w:pPr>
        <w:rPr>
          <w:sz w:val="28"/>
          <w:szCs w:val="28"/>
        </w:rPr>
      </w:pP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«Приложение 5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к муниципальной программе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Ивановского сельского поселения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«Управление финансами и создание условий</w:t>
      </w:r>
    </w:p>
    <w:p w:rsidR="00B808AD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для эффективного управления</w:t>
      </w:r>
    </w:p>
    <w:p w:rsidR="00B808AD" w:rsidRPr="00D3031B" w:rsidRDefault="00B808AD" w:rsidP="00B808AD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муниципальными финансами» </w:t>
      </w: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РАСХОДЫ </w:t>
      </w: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D3031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юджета</w:t>
      </w:r>
      <w:r w:rsidRPr="002D2370">
        <w:rPr>
          <w:kern w:val="2"/>
          <w:sz w:val="28"/>
          <w:szCs w:val="28"/>
        </w:rPr>
        <w:t>,</w:t>
      </w:r>
      <w:r w:rsidRPr="00D3031B">
        <w:rPr>
          <w:kern w:val="2"/>
          <w:sz w:val="28"/>
          <w:szCs w:val="28"/>
        </w:rPr>
        <w:t xml:space="preserve"> областного бюджета, федерального </w:t>
      </w:r>
      <w:r>
        <w:rPr>
          <w:kern w:val="2"/>
          <w:sz w:val="28"/>
          <w:szCs w:val="28"/>
        </w:rPr>
        <w:t>бюджета</w:t>
      </w:r>
      <w:r w:rsidRPr="00D3031B">
        <w:rPr>
          <w:kern w:val="2"/>
          <w:sz w:val="28"/>
          <w:szCs w:val="28"/>
        </w:rPr>
        <w:t xml:space="preserve"> </w:t>
      </w:r>
    </w:p>
    <w:p w:rsidR="00B808AD" w:rsidRPr="00D3031B" w:rsidRDefault="00B808AD" w:rsidP="00B808AD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и внебюджетных источников на реализацию </w:t>
      </w:r>
      <w:r>
        <w:rPr>
          <w:kern w:val="2"/>
          <w:sz w:val="28"/>
          <w:szCs w:val="28"/>
        </w:rPr>
        <w:t>муниципальной</w:t>
      </w:r>
      <w:r w:rsidRPr="00D3031B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Ивановского сельского поселения</w:t>
      </w:r>
      <w:r w:rsidRPr="00D3031B">
        <w:rPr>
          <w:kern w:val="2"/>
          <w:sz w:val="28"/>
          <w:szCs w:val="28"/>
        </w:rPr>
        <w:t xml:space="preserve"> «Управление  финансами и создание условий для эффективного управления муниципальными финансами» </w:t>
      </w:r>
    </w:p>
    <w:p w:rsidR="00B808AD" w:rsidRPr="00D3031B" w:rsidRDefault="00B808AD" w:rsidP="00B808A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13"/>
        <w:gridCol w:w="1493"/>
        <w:gridCol w:w="1042"/>
        <w:gridCol w:w="950"/>
        <w:gridCol w:w="950"/>
        <w:gridCol w:w="860"/>
        <w:gridCol w:w="951"/>
        <w:gridCol w:w="860"/>
        <w:gridCol w:w="950"/>
        <w:gridCol w:w="951"/>
      </w:tblGrid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государственной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государ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й про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527" w:type="dxa"/>
            <w:vMerge w:val="restart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ветст-венный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сполнитель,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соисполни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и</w:t>
            </w:r>
          </w:p>
        </w:tc>
        <w:tc>
          <w:tcPr>
            <w:tcW w:w="9428" w:type="dxa"/>
            <w:gridSpan w:val="7"/>
          </w:tcPr>
          <w:p w:rsidR="00B808AD" w:rsidRPr="00B808AD" w:rsidRDefault="00B808AD" w:rsidP="009E0F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B808AD" w:rsidRPr="00B808AD" w:rsidRDefault="00B808AD" w:rsidP="009E0F75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6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2020 год</w:t>
            </w:r>
          </w:p>
        </w:tc>
      </w:tr>
    </w:tbl>
    <w:p w:rsidR="00B808AD" w:rsidRPr="00B808AD" w:rsidRDefault="00B808AD" w:rsidP="00B808AD">
      <w:pPr>
        <w:rPr>
          <w:sz w:val="2"/>
          <w:szCs w:val="2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13"/>
        <w:gridCol w:w="1493"/>
        <w:gridCol w:w="1042"/>
        <w:gridCol w:w="950"/>
        <w:gridCol w:w="950"/>
        <w:gridCol w:w="860"/>
        <w:gridCol w:w="951"/>
        <w:gridCol w:w="860"/>
        <w:gridCol w:w="950"/>
        <w:gridCol w:w="951"/>
      </w:tblGrid>
      <w:tr w:rsidR="00B808AD" w:rsidRPr="00B808AD" w:rsidTr="009E0F75">
        <w:trPr>
          <w:tblHeader/>
          <w:tblCellSpacing w:w="5" w:type="nil"/>
          <w:jc w:val="center"/>
        </w:trPr>
        <w:tc>
          <w:tcPr>
            <w:tcW w:w="1940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1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правление муниципальными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финан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7565F6" w:rsidP="00B808AD">
            <w:pPr>
              <w:jc w:val="center"/>
            </w:pPr>
            <w:r>
              <w:rPr>
                <w:kern w:val="2"/>
                <w:sz w:val="24"/>
                <w:szCs w:val="24"/>
              </w:rPr>
              <w:t>41,334</w:t>
            </w:r>
          </w:p>
        </w:tc>
        <w:tc>
          <w:tcPr>
            <w:tcW w:w="1248" w:type="dxa"/>
          </w:tcPr>
          <w:p w:rsidR="00B808AD" w:rsidRPr="00B808AD" w:rsidRDefault="00AF4F11" w:rsidP="009E0F75">
            <w:pPr>
              <w:jc w:val="center"/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7565F6" w:rsidP="00B808AD">
            <w:pPr>
              <w:jc w:val="center"/>
            </w:pPr>
            <w:r>
              <w:rPr>
                <w:kern w:val="2"/>
                <w:sz w:val="24"/>
                <w:szCs w:val="24"/>
              </w:rPr>
              <w:t>41,334</w:t>
            </w:r>
          </w:p>
        </w:tc>
        <w:tc>
          <w:tcPr>
            <w:tcW w:w="1248" w:type="dxa"/>
          </w:tcPr>
          <w:p w:rsidR="00B808AD" w:rsidRPr="00B808AD" w:rsidRDefault="00AF4F11" w:rsidP="009E0F75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5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госрочное фи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нансовое планиро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вание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AF4F11">
        <w:trPr>
          <w:trHeight w:val="1209"/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ормативно-методи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ческое обеспечение и организация бюд</w:t>
            </w: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7565F6" w:rsidP="00B808AD">
            <w:pPr>
              <w:jc w:val="center"/>
            </w:pPr>
            <w:r>
              <w:rPr>
                <w:kern w:val="2"/>
                <w:sz w:val="24"/>
                <w:szCs w:val="24"/>
              </w:rPr>
              <w:t>41,334</w:t>
            </w:r>
          </w:p>
        </w:tc>
        <w:tc>
          <w:tcPr>
            <w:tcW w:w="1248" w:type="dxa"/>
          </w:tcPr>
          <w:p w:rsidR="00B808AD" w:rsidRPr="00B808AD" w:rsidRDefault="00AF4F11" w:rsidP="009E0F75">
            <w:pPr>
              <w:jc w:val="center"/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B808AD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18,530</w:t>
            </w:r>
          </w:p>
        </w:tc>
        <w:tc>
          <w:tcPr>
            <w:tcW w:w="1386" w:type="dxa"/>
          </w:tcPr>
          <w:p w:rsidR="00B808AD" w:rsidRPr="00B808AD" w:rsidRDefault="007565F6" w:rsidP="00B808AD">
            <w:pPr>
              <w:jc w:val="center"/>
            </w:pPr>
            <w:r>
              <w:rPr>
                <w:kern w:val="2"/>
                <w:sz w:val="24"/>
                <w:szCs w:val="24"/>
              </w:rPr>
              <w:t>41,334</w:t>
            </w:r>
          </w:p>
        </w:tc>
        <w:tc>
          <w:tcPr>
            <w:tcW w:w="1248" w:type="dxa"/>
          </w:tcPr>
          <w:p w:rsidR="00B808AD" w:rsidRPr="00B808AD" w:rsidRDefault="00AF4F11" w:rsidP="009E0F75">
            <w:pPr>
              <w:jc w:val="center"/>
            </w:pPr>
            <w:r>
              <w:rPr>
                <w:kern w:val="2"/>
                <w:sz w:val="24"/>
                <w:szCs w:val="24"/>
              </w:rPr>
              <w:t>4,5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jc w:val="center"/>
            </w:pPr>
            <w:r w:rsidRPr="00B808AD">
              <w:rPr>
                <w:kern w:val="2"/>
                <w:sz w:val="24"/>
                <w:szCs w:val="24"/>
              </w:rPr>
              <w:t>20,0».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– 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3 </w:t>
            </w:r>
          </w:p>
        </w:tc>
        <w:tc>
          <w:tcPr>
            <w:tcW w:w="2216" w:type="dxa"/>
            <w:vMerge w:val="restart"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правление муниципальным долгом Ивановского сельского поселения</w:t>
            </w: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  <w:tr w:rsidR="00B808AD" w:rsidRPr="00B808AD" w:rsidTr="009E0F75">
        <w:trPr>
          <w:tblCellSpacing w:w="5" w:type="nil"/>
          <w:jc w:val="center"/>
        </w:trPr>
        <w:tc>
          <w:tcPr>
            <w:tcW w:w="1940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B808AD" w:rsidRPr="00B808AD" w:rsidRDefault="00B808AD" w:rsidP="009E0F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808AD" w:rsidRPr="00B808AD" w:rsidRDefault="00B808AD" w:rsidP="009E0F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80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48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6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87" w:type="dxa"/>
          </w:tcPr>
          <w:p w:rsidR="00B808AD" w:rsidRPr="00B808AD" w:rsidRDefault="00B808AD" w:rsidP="009E0F7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808AD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B808AD" w:rsidRPr="0003020F" w:rsidRDefault="00B808AD" w:rsidP="00B808AD">
      <w:pPr>
        <w:rPr>
          <w:kern w:val="2"/>
          <w:sz w:val="2"/>
          <w:szCs w:val="2"/>
          <w:lang w:val="en-US"/>
        </w:rPr>
      </w:pPr>
    </w:p>
    <w:p w:rsidR="00DE3913" w:rsidRPr="00853F5A" w:rsidRDefault="00DE3913" w:rsidP="005059CC">
      <w:pPr>
        <w:tabs>
          <w:tab w:val="center" w:pos="0"/>
        </w:tabs>
        <w:rPr>
          <w:caps/>
          <w:sz w:val="28"/>
          <w:szCs w:val="28"/>
        </w:rPr>
      </w:pPr>
    </w:p>
    <w:p w:rsidR="00172C8D" w:rsidRPr="007E04D7" w:rsidRDefault="00172C8D" w:rsidP="009B741E">
      <w:pPr>
        <w:jc w:val="both"/>
        <w:rPr>
          <w:sz w:val="28"/>
          <w:szCs w:val="28"/>
        </w:rPr>
      </w:pPr>
    </w:p>
    <w:p w:rsidR="00AB4AAC" w:rsidRPr="00A466A1" w:rsidRDefault="007E04D7" w:rsidP="00AB4A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AAC" w:rsidRPr="00A466A1">
        <w:rPr>
          <w:sz w:val="28"/>
          <w:szCs w:val="28"/>
        </w:rPr>
        <w:t>.</w:t>
      </w:r>
      <w:r w:rsidR="00090C3A">
        <w:rPr>
          <w:sz w:val="28"/>
          <w:szCs w:val="28"/>
        </w:rPr>
        <w:t>Р</w:t>
      </w:r>
      <w:r w:rsidR="00AB4AAC" w:rsidRPr="00A466A1">
        <w:rPr>
          <w:sz w:val="28"/>
          <w:szCs w:val="28"/>
        </w:rPr>
        <w:t>азместить настоящее постановление на официальном Интернет-сайте Ивановского сельского поселения.</w:t>
      </w:r>
    </w:p>
    <w:p w:rsidR="00AB4AAC" w:rsidRPr="00A466A1" w:rsidRDefault="00AB4AAC" w:rsidP="009B741E">
      <w:pPr>
        <w:tabs>
          <w:tab w:val="left" w:pos="0"/>
          <w:tab w:val="num" w:pos="1070"/>
        </w:tabs>
        <w:jc w:val="both"/>
        <w:rPr>
          <w:sz w:val="28"/>
          <w:szCs w:val="28"/>
        </w:rPr>
      </w:pPr>
      <w:r w:rsidRPr="00A466A1">
        <w:rPr>
          <w:sz w:val="28"/>
          <w:szCs w:val="28"/>
        </w:rPr>
        <w:t xml:space="preserve">5. Контроль за выполнением  настоящего постановлением  </w:t>
      </w:r>
      <w:r w:rsidR="001E3560">
        <w:rPr>
          <w:sz w:val="28"/>
          <w:szCs w:val="28"/>
        </w:rPr>
        <w:t>оставляю за собой.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AF4F1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Глава </w:t>
      </w:r>
      <w:r w:rsidR="00AF4F11">
        <w:rPr>
          <w:sz w:val="28"/>
          <w:szCs w:val="28"/>
        </w:rPr>
        <w:t xml:space="preserve">Администрации 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>Ивановского сельског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  <w:r w:rsidRPr="00A466A1">
        <w:rPr>
          <w:sz w:val="28"/>
          <w:szCs w:val="28"/>
        </w:rPr>
        <w:t xml:space="preserve"> поселения                                                                                                О.В.Безниско</w:t>
      </w:r>
    </w:p>
    <w:p w:rsidR="00AB4AAC" w:rsidRPr="00A466A1" w:rsidRDefault="00AB4AAC" w:rsidP="00AB4AAC">
      <w:pPr>
        <w:tabs>
          <w:tab w:val="left" w:pos="2505"/>
        </w:tabs>
        <w:rPr>
          <w:sz w:val="28"/>
          <w:szCs w:val="28"/>
        </w:rPr>
      </w:pPr>
    </w:p>
    <w:p w:rsidR="00AB4AAC" w:rsidRDefault="00AB4AAC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p w:rsidR="001F053A" w:rsidRDefault="001F053A" w:rsidP="00AB4AAC">
      <w:pPr>
        <w:rPr>
          <w:sz w:val="28"/>
          <w:szCs w:val="28"/>
        </w:rPr>
      </w:pPr>
    </w:p>
    <w:p w:rsidR="001F053A" w:rsidRPr="00CC76C4" w:rsidRDefault="00CC76C4" w:rsidP="00AB4AAC">
      <w:pPr>
        <w:rPr>
          <w:sz w:val="16"/>
          <w:szCs w:val="16"/>
        </w:rPr>
      </w:pPr>
      <w:r w:rsidRPr="00CC76C4">
        <w:rPr>
          <w:sz w:val="16"/>
          <w:szCs w:val="16"/>
        </w:rPr>
        <w:t>исп.Супряга Е.Г.</w:t>
      </w:r>
    </w:p>
    <w:p w:rsidR="00CC76C4" w:rsidRPr="00CC76C4" w:rsidRDefault="00CC76C4" w:rsidP="00AB4AAC">
      <w:pPr>
        <w:rPr>
          <w:sz w:val="16"/>
          <w:szCs w:val="16"/>
        </w:rPr>
      </w:pPr>
      <w:r w:rsidRPr="00CC76C4">
        <w:rPr>
          <w:sz w:val="16"/>
          <w:szCs w:val="16"/>
        </w:rPr>
        <w:t>тел:8(86372)44-2-89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AB4AAC" w:rsidRPr="00CC76C4" w:rsidTr="001F053A">
        <w:trPr>
          <w:trHeight w:val="240"/>
        </w:trPr>
        <w:tc>
          <w:tcPr>
            <w:tcW w:w="3335" w:type="dxa"/>
          </w:tcPr>
          <w:p w:rsidR="00AB4AAC" w:rsidRPr="00CC76C4" w:rsidRDefault="00AB4AAC" w:rsidP="00172C8D">
            <w:pPr>
              <w:rPr>
                <w:sz w:val="16"/>
                <w:szCs w:val="16"/>
              </w:rPr>
            </w:pPr>
          </w:p>
        </w:tc>
        <w:tc>
          <w:tcPr>
            <w:tcW w:w="889" w:type="dxa"/>
          </w:tcPr>
          <w:p w:rsidR="00AB4AAC" w:rsidRPr="00CC76C4" w:rsidRDefault="00AB4AAC" w:rsidP="00262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22" w:type="dxa"/>
          </w:tcPr>
          <w:p w:rsidR="00AB4AAC" w:rsidRPr="00CC76C4" w:rsidRDefault="00AB4AAC" w:rsidP="00262773">
            <w:pPr>
              <w:jc w:val="both"/>
              <w:rPr>
                <w:sz w:val="16"/>
                <w:szCs w:val="16"/>
              </w:rPr>
            </w:pPr>
          </w:p>
        </w:tc>
      </w:tr>
      <w:tr w:rsidR="00AB4AAC" w:rsidRPr="00A466A1" w:rsidTr="001F053A">
        <w:trPr>
          <w:trHeight w:val="1361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1A207D" w:rsidRPr="00A466A1" w:rsidRDefault="001A207D" w:rsidP="002627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B138B3">
            <w:pPr>
              <w:ind w:left="6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B138B3" w:rsidRPr="00A466A1" w:rsidRDefault="00B138B3" w:rsidP="00B138B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240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426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B4AAC" w:rsidRPr="00A466A1" w:rsidTr="001F053A">
        <w:trPr>
          <w:trHeight w:val="1278"/>
        </w:trPr>
        <w:tc>
          <w:tcPr>
            <w:tcW w:w="3335" w:type="dxa"/>
          </w:tcPr>
          <w:p w:rsidR="00AB4AAC" w:rsidRPr="00A466A1" w:rsidRDefault="00AB4AAC" w:rsidP="002627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B4AAC" w:rsidRPr="00A466A1" w:rsidRDefault="00AB4AAC" w:rsidP="002627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22" w:type="dxa"/>
          </w:tcPr>
          <w:p w:rsidR="00AB4AAC" w:rsidRPr="00A466A1" w:rsidRDefault="00AB4AAC" w:rsidP="0026277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E3B8E" w:rsidRPr="00A466A1" w:rsidRDefault="007E3B8E" w:rsidP="007E3B8E">
      <w:pPr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A466A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B8E" w:rsidRPr="00A466A1" w:rsidRDefault="007E3B8E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3B8E" w:rsidRPr="00A466A1" w:rsidRDefault="007E3B8E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484514" w:rsidRDefault="00484514" w:rsidP="00EB5FE5">
      <w:pPr>
        <w:tabs>
          <w:tab w:val="left" w:pos="84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4514" w:rsidRPr="00A466A1" w:rsidRDefault="00484514" w:rsidP="00EB5FE5">
      <w:pPr>
        <w:tabs>
          <w:tab w:val="left" w:pos="84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4AAC" w:rsidRPr="00A466A1" w:rsidRDefault="00AB4AAC" w:rsidP="00AB4AAC">
      <w:pPr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7E3B8E" w:rsidRPr="00A466A1" w:rsidRDefault="007E3B8E" w:rsidP="007E3B8E">
      <w:pPr>
        <w:rPr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4331"/>
        <w:gridCol w:w="593"/>
        <w:gridCol w:w="5338"/>
      </w:tblGrid>
      <w:tr w:rsidR="00A466A1" w:rsidRPr="00A466A1" w:rsidTr="003275EF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rPr>
                <w:sz w:val="28"/>
                <w:szCs w:val="28"/>
              </w:rPr>
            </w:pP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ind w:left="38" w:firstLine="322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A466A1" w:rsidRPr="00A466A1" w:rsidTr="003275EF">
        <w:tc>
          <w:tcPr>
            <w:tcW w:w="43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3275EF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A466A1" w:rsidRDefault="00A466A1" w:rsidP="00A466A1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B4AAC" w:rsidRPr="00A466A1" w:rsidRDefault="00AB4AAC" w:rsidP="007E3B8E">
      <w:pPr>
        <w:rPr>
          <w:sz w:val="28"/>
          <w:szCs w:val="28"/>
        </w:rPr>
        <w:sectPr w:rsidR="00AB4AAC" w:rsidRPr="00A466A1" w:rsidSect="00172C8D">
          <w:footerReference w:type="even" r:id="rId8"/>
          <w:footerReference w:type="default" r:id="rId9"/>
          <w:footerReference w:type="first" r:id="rId10"/>
          <w:pgSz w:w="11907" w:h="16840"/>
          <w:pgMar w:top="284" w:right="567" w:bottom="709" w:left="1134" w:header="720" w:footer="720" w:gutter="0"/>
          <w:cols w:space="720"/>
          <w:titlePg/>
        </w:sectPr>
      </w:pPr>
    </w:p>
    <w:p w:rsidR="00032300" w:rsidRPr="00A466A1" w:rsidRDefault="00032300" w:rsidP="00CD0D8B">
      <w:pPr>
        <w:rPr>
          <w:sz w:val="28"/>
          <w:szCs w:val="28"/>
        </w:rPr>
      </w:pPr>
    </w:p>
    <w:sectPr w:rsidR="00032300" w:rsidRPr="00A466A1" w:rsidSect="00262773">
      <w:footerReference w:type="even" r:id="rId11"/>
      <w:footerReference w:type="default" r:id="rId12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DFA" w:rsidRDefault="000E7DFA" w:rsidP="00C6227E">
      <w:r>
        <w:separator/>
      </w:r>
    </w:p>
  </w:endnote>
  <w:endnote w:type="continuationSeparator" w:id="1">
    <w:p w:rsidR="000E7DFA" w:rsidRDefault="000E7DFA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DE1467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D01CD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D01CDB" w:rsidRDefault="00D01CDB" w:rsidP="00262773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D01CDB" w:rsidP="00262773">
    <w:pPr>
      <w:pStyle w:val="af8"/>
      <w:framePr w:wrap="around" w:vAnchor="text" w:hAnchor="margin" w:xAlign="right" w:y="1"/>
      <w:jc w:val="right"/>
      <w:rPr>
        <w:rStyle w:val="afc"/>
        <w:rFonts w:eastAsiaTheme="majorEastAsia"/>
      </w:rPr>
    </w:pPr>
    <w:r>
      <w:rPr>
        <w:rStyle w:val="afc"/>
        <w:rFonts w:eastAsiaTheme="majorEastAsi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E1467">
      <w:rPr>
        <w:rStyle w:val="afc"/>
        <w:rFonts w:eastAsiaTheme="majorEastAsia"/>
      </w:rPr>
      <w:fldChar w:fldCharType="begin"/>
    </w:r>
    <w:r>
      <w:rPr>
        <w:rStyle w:val="afc"/>
        <w:rFonts w:eastAsiaTheme="majorEastAsia"/>
      </w:rPr>
      <w:instrText xml:space="preserve">PAGE  </w:instrText>
    </w:r>
    <w:r w:rsidR="00DE1467">
      <w:rPr>
        <w:rStyle w:val="afc"/>
        <w:rFonts w:eastAsiaTheme="majorEastAsia"/>
      </w:rPr>
      <w:fldChar w:fldCharType="separate"/>
    </w:r>
    <w:r w:rsidR="00DE2F0D">
      <w:rPr>
        <w:rStyle w:val="afc"/>
        <w:rFonts w:eastAsiaTheme="majorEastAsia"/>
        <w:noProof/>
      </w:rPr>
      <w:t>4</w:t>
    </w:r>
    <w:r w:rsidR="00DE1467">
      <w:rPr>
        <w:rStyle w:val="afc"/>
        <w:rFonts w:eastAsiaTheme="majorEastAsia"/>
      </w:rPr>
      <w:fldChar w:fldCharType="end"/>
    </w:r>
  </w:p>
  <w:p w:rsidR="00D01CDB" w:rsidRDefault="00D01CDB" w:rsidP="00262773">
    <w:pPr>
      <w:pStyle w:val="af8"/>
      <w:framePr w:wrap="around" w:vAnchor="text" w:hAnchor="margin" w:xAlign="right" w:y="1"/>
      <w:ind w:right="360"/>
      <w:rPr>
        <w:rStyle w:val="afc"/>
        <w:rFonts w:eastAsiaTheme="majorEastAsia"/>
      </w:rPr>
    </w:pPr>
  </w:p>
  <w:p w:rsidR="00D01CDB" w:rsidRDefault="00D01CDB" w:rsidP="00262773">
    <w:pPr>
      <w:pStyle w:val="a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D01CDB" w:rsidP="00262773">
    <w:pPr>
      <w:pStyle w:val="af8"/>
      <w:jc w:val="right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DE1467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D01CD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D01CDB" w:rsidRDefault="00D01CDB">
    <w:pPr>
      <w:pStyle w:val="af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DB" w:rsidRDefault="00DE1467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D01CD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DE2F0D">
      <w:rPr>
        <w:rStyle w:val="afc"/>
        <w:rFonts w:eastAsiaTheme="majorEastAsia"/>
        <w:noProof/>
      </w:rPr>
      <w:t>7</w:t>
    </w:r>
    <w:r>
      <w:rPr>
        <w:rStyle w:val="afc"/>
        <w:rFonts w:eastAsiaTheme="majorEastAsia"/>
      </w:rPr>
      <w:fldChar w:fldCharType="end"/>
    </w:r>
  </w:p>
  <w:p w:rsidR="00D01CDB" w:rsidRDefault="00D01CDB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DFA" w:rsidRDefault="000E7DFA" w:rsidP="00C6227E">
      <w:r>
        <w:separator/>
      </w:r>
    </w:p>
  </w:footnote>
  <w:footnote w:type="continuationSeparator" w:id="1">
    <w:p w:rsidR="000E7DFA" w:rsidRDefault="000E7DFA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3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6CB5"/>
    <w:rsid w:val="00007FFB"/>
    <w:rsid w:val="00032300"/>
    <w:rsid w:val="00032F0F"/>
    <w:rsid w:val="0005757A"/>
    <w:rsid w:val="000736CD"/>
    <w:rsid w:val="00090C3A"/>
    <w:rsid w:val="000B3B06"/>
    <w:rsid w:val="000C1627"/>
    <w:rsid w:val="000C4D97"/>
    <w:rsid w:val="000D5EB1"/>
    <w:rsid w:val="000D6FC0"/>
    <w:rsid w:val="000E7DFA"/>
    <w:rsid w:val="000F593C"/>
    <w:rsid w:val="0010099A"/>
    <w:rsid w:val="0010670A"/>
    <w:rsid w:val="001216CD"/>
    <w:rsid w:val="00141B54"/>
    <w:rsid w:val="00156876"/>
    <w:rsid w:val="00160DF6"/>
    <w:rsid w:val="00172C8D"/>
    <w:rsid w:val="00196F75"/>
    <w:rsid w:val="001A126D"/>
    <w:rsid w:val="001A207D"/>
    <w:rsid w:val="001B5EAE"/>
    <w:rsid w:val="001D2F5F"/>
    <w:rsid w:val="001D590F"/>
    <w:rsid w:val="001D7081"/>
    <w:rsid w:val="001E3560"/>
    <w:rsid w:val="001E5EA4"/>
    <w:rsid w:val="001E749D"/>
    <w:rsid w:val="001E7EC5"/>
    <w:rsid w:val="001F053A"/>
    <w:rsid w:val="001F6367"/>
    <w:rsid w:val="00201DFE"/>
    <w:rsid w:val="00217245"/>
    <w:rsid w:val="00236A71"/>
    <w:rsid w:val="00241A2C"/>
    <w:rsid w:val="002527DF"/>
    <w:rsid w:val="00255E08"/>
    <w:rsid w:val="00262773"/>
    <w:rsid w:val="00267FF9"/>
    <w:rsid w:val="00293F7A"/>
    <w:rsid w:val="002A7C1A"/>
    <w:rsid w:val="002D6A9F"/>
    <w:rsid w:val="00316227"/>
    <w:rsid w:val="003275EF"/>
    <w:rsid w:val="003330B3"/>
    <w:rsid w:val="00343D32"/>
    <w:rsid w:val="00344604"/>
    <w:rsid w:val="00345A0A"/>
    <w:rsid w:val="00352A46"/>
    <w:rsid w:val="00355D8F"/>
    <w:rsid w:val="00370774"/>
    <w:rsid w:val="00380F6F"/>
    <w:rsid w:val="00393661"/>
    <w:rsid w:val="003A2F17"/>
    <w:rsid w:val="003B0361"/>
    <w:rsid w:val="003B26E5"/>
    <w:rsid w:val="003E0158"/>
    <w:rsid w:val="003E3F06"/>
    <w:rsid w:val="00444702"/>
    <w:rsid w:val="004768A7"/>
    <w:rsid w:val="00482A9F"/>
    <w:rsid w:val="00484514"/>
    <w:rsid w:val="0048525B"/>
    <w:rsid w:val="00487537"/>
    <w:rsid w:val="004A04E7"/>
    <w:rsid w:val="004A63B9"/>
    <w:rsid w:val="004B2B76"/>
    <w:rsid w:val="004D5024"/>
    <w:rsid w:val="00500607"/>
    <w:rsid w:val="00501558"/>
    <w:rsid w:val="005059CC"/>
    <w:rsid w:val="0051498A"/>
    <w:rsid w:val="00514C07"/>
    <w:rsid w:val="00516C9B"/>
    <w:rsid w:val="00521008"/>
    <w:rsid w:val="00527E06"/>
    <w:rsid w:val="00551088"/>
    <w:rsid w:val="0055588D"/>
    <w:rsid w:val="00577C88"/>
    <w:rsid w:val="005970D2"/>
    <w:rsid w:val="005A0F0A"/>
    <w:rsid w:val="005A2681"/>
    <w:rsid w:val="005C0540"/>
    <w:rsid w:val="005E6191"/>
    <w:rsid w:val="0060329C"/>
    <w:rsid w:val="00605F7E"/>
    <w:rsid w:val="006143D1"/>
    <w:rsid w:val="00630636"/>
    <w:rsid w:val="00644C48"/>
    <w:rsid w:val="00652B6C"/>
    <w:rsid w:val="00652C4C"/>
    <w:rsid w:val="00663ED3"/>
    <w:rsid w:val="00687349"/>
    <w:rsid w:val="00690501"/>
    <w:rsid w:val="006941DE"/>
    <w:rsid w:val="00694330"/>
    <w:rsid w:val="006A35A2"/>
    <w:rsid w:val="006E48CF"/>
    <w:rsid w:val="007221DD"/>
    <w:rsid w:val="00725B84"/>
    <w:rsid w:val="00734799"/>
    <w:rsid w:val="00736441"/>
    <w:rsid w:val="00741659"/>
    <w:rsid w:val="00754F2E"/>
    <w:rsid w:val="007565F6"/>
    <w:rsid w:val="00763DDF"/>
    <w:rsid w:val="0079439D"/>
    <w:rsid w:val="007B1FC8"/>
    <w:rsid w:val="007D0130"/>
    <w:rsid w:val="007D4A92"/>
    <w:rsid w:val="007D4C38"/>
    <w:rsid w:val="007D68CB"/>
    <w:rsid w:val="007E04D7"/>
    <w:rsid w:val="007E3B8E"/>
    <w:rsid w:val="007E4D53"/>
    <w:rsid w:val="007F1644"/>
    <w:rsid w:val="007F41D6"/>
    <w:rsid w:val="007F4F86"/>
    <w:rsid w:val="0080344C"/>
    <w:rsid w:val="008117C9"/>
    <w:rsid w:val="00817BCB"/>
    <w:rsid w:val="00840578"/>
    <w:rsid w:val="00841BDF"/>
    <w:rsid w:val="0084520B"/>
    <w:rsid w:val="00853674"/>
    <w:rsid w:val="00853E72"/>
    <w:rsid w:val="00853F5A"/>
    <w:rsid w:val="008A3FB8"/>
    <w:rsid w:val="008A4849"/>
    <w:rsid w:val="008B72F3"/>
    <w:rsid w:val="008C1384"/>
    <w:rsid w:val="008C14A3"/>
    <w:rsid w:val="008D68EC"/>
    <w:rsid w:val="008F15D4"/>
    <w:rsid w:val="008F7719"/>
    <w:rsid w:val="009012DC"/>
    <w:rsid w:val="0090731F"/>
    <w:rsid w:val="009209CA"/>
    <w:rsid w:val="00925D90"/>
    <w:rsid w:val="009302A3"/>
    <w:rsid w:val="0094321C"/>
    <w:rsid w:val="009553A4"/>
    <w:rsid w:val="009664D3"/>
    <w:rsid w:val="00967A80"/>
    <w:rsid w:val="00990643"/>
    <w:rsid w:val="009979AC"/>
    <w:rsid w:val="009A6857"/>
    <w:rsid w:val="009B0CDE"/>
    <w:rsid w:val="009B741E"/>
    <w:rsid w:val="009F74DE"/>
    <w:rsid w:val="00A0410E"/>
    <w:rsid w:val="00A06121"/>
    <w:rsid w:val="00A16505"/>
    <w:rsid w:val="00A23EA0"/>
    <w:rsid w:val="00A2637A"/>
    <w:rsid w:val="00A27D4E"/>
    <w:rsid w:val="00A3383F"/>
    <w:rsid w:val="00A466A1"/>
    <w:rsid w:val="00A62045"/>
    <w:rsid w:val="00A628D9"/>
    <w:rsid w:val="00A62ABB"/>
    <w:rsid w:val="00A736EF"/>
    <w:rsid w:val="00A82DEF"/>
    <w:rsid w:val="00AB4AAC"/>
    <w:rsid w:val="00AC200B"/>
    <w:rsid w:val="00AC33E2"/>
    <w:rsid w:val="00AC5B32"/>
    <w:rsid w:val="00AE486C"/>
    <w:rsid w:val="00AF4F11"/>
    <w:rsid w:val="00AF5C8E"/>
    <w:rsid w:val="00B138B3"/>
    <w:rsid w:val="00B1661C"/>
    <w:rsid w:val="00B3502E"/>
    <w:rsid w:val="00B40163"/>
    <w:rsid w:val="00B50C93"/>
    <w:rsid w:val="00B53211"/>
    <w:rsid w:val="00B713E1"/>
    <w:rsid w:val="00B766C9"/>
    <w:rsid w:val="00B80685"/>
    <w:rsid w:val="00B808AD"/>
    <w:rsid w:val="00B902DA"/>
    <w:rsid w:val="00B93C3C"/>
    <w:rsid w:val="00BA2E18"/>
    <w:rsid w:val="00BB730F"/>
    <w:rsid w:val="00BE0591"/>
    <w:rsid w:val="00BF3038"/>
    <w:rsid w:val="00BF4DD6"/>
    <w:rsid w:val="00C50D3D"/>
    <w:rsid w:val="00C6227E"/>
    <w:rsid w:val="00C63B39"/>
    <w:rsid w:val="00C803DF"/>
    <w:rsid w:val="00CA05A0"/>
    <w:rsid w:val="00CA489B"/>
    <w:rsid w:val="00CA5E8F"/>
    <w:rsid w:val="00CB2536"/>
    <w:rsid w:val="00CC1639"/>
    <w:rsid w:val="00CC3B9B"/>
    <w:rsid w:val="00CC6686"/>
    <w:rsid w:val="00CC76C4"/>
    <w:rsid w:val="00CD0D8B"/>
    <w:rsid w:val="00CE53E6"/>
    <w:rsid w:val="00CF4BD0"/>
    <w:rsid w:val="00D01CDB"/>
    <w:rsid w:val="00D1165C"/>
    <w:rsid w:val="00D34A6D"/>
    <w:rsid w:val="00D46540"/>
    <w:rsid w:val="00D60F7D"/>
    <w:rsid w:val="00D72B87"/>
    <w:rsid w:val="00D86285"/>
    <w:rsid w:val="00DB5300"/>
    <w:rsid w:val="00DC3789"/>
    <w:rsid w:val="00DD3043"/>
    <w:rsid w:val="00DD429D"/>
    <w:rsid w:val="00DD5928"/>
    <w:rsid w:val="00DE1467"/>
    <w:rsid w:val="00DE2F0D"/>
    <w:rsid w:val="00DE3913"/>
    <w:rsid w:val="00DF2AA8"/>
    <w:rsid w:val="00E00160"/>
    <w:rsid w:val="00E20A73"/>
    <w:rsid w:val="00E3702A"/>
    <w:rsid w:val="00E37FE7"/>
    <w:rsid w:val="00E61F67"/>
    <w:rsid w:val="00E755EF"/>
    <w:rsid w:val="00EA719C"/>
    <w:rsid w:val="00EB0328"/>
    <w:rsid w:val="00EB24D6"/>
    <w:rsid w:val="00EB5FE5"/>
    <w:rsid w:val="00EC2DB2"/>
    <w:rsid w:val="00ED3A45"/>
    <w:rsid w:val="00EE2718"/>
    <w:rsid w:val="00EF0901"/>
    <w:rsid w:val="00EF14EC"/>
    <w:rsid w:val="00F05972"/>
    <w:rsid w:val="00F0700A"/>
    <w:rsid w:val="00F14C37"/>
    <w:rsid w:val="00F2042F"/>
    <w:rsid w:val="00F41490"/>
    <w:rsid w:val="00F44FC7"/>
    <w:rsid w:val="00F60A5D"/>
    <w:rsid w:val="00F70651"/>
    <w:rsid w:val="00F9339D"/>
    <w:rsid w:val="00F94445"/>
    <w:rsid w:val="00FB5865"/>
    <w:rsid w:val="00FC65A5"/>
    <w:rsid w:val="00FD67D5"/>
    <w:rsid w:val="00FE12DC"/>
    <w:rsid w:val="00FE7727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  <w:style w:type="paragraph" w:styleId="aff4">
    <w:name w:val="Normal (Web)"/>
    <w:basedOn w:val="a"/>
    <w:rsid w:val="00E37F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2E3A-3C2E-4560-813C-FD122404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7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9</cp:revision>
  <cp:lastPrinted>2016-01-25T12:43:00Z</cp:lastPrinted>
  <dcterms:created xsi:type="dcterms:W3CDTF">2013-10-15T12:44:00Z</dcterms:created>
  <dcterms:modified xsi:type="dcterms:W3CDTF">2017-01-20T12:46:00Z</dcterms:modified>
</cp:coreProperties>
</file>